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C57F" w14:textId="77777777" w:rsidR="002B43D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4285156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9C50C8F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77FAC41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08001F72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07C30620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5FCEA575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4078F86D" w14:textId="77777777" w:rsidTr="00067E77">
        <w:trPr>
          <w:trHeight w:val="369"/>
          <w:jc w:val="center"/>
        </w:trPr>
        <w:tc>
          <w:tcPr>
            <w:tcW w:w="4677" w:type="dxa"/>
          </w:tcPr>
          <w:p w14:paraId="15AE5D50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5D3E7770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7BDF4749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3FBEA59E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FE48009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4C108062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301A0266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70DAD1E0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15B281E1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7C2D3FD2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6EF64622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78ED8773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4B7245C8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79EBDEFF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68D6D891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153F1D4D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3153D8A8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78AB7C05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65C1C799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5613151E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351E0640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5BE2A3BC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20B03F03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246E1628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2E54BB9F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03AE9A5B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5C64557F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1030CB12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3AEB3487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6C4AE15A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0FB43063" w14:textId="77777777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0EB0EEA7" w14:textId="77777777" w:rsidR="00221950" w:rsidRPr="00221950" w:rsidRDefault="0022195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221950">
        <w:rPr>
          <w:iCs/>
          <w:sz w:val="22"/>
          <w:szCs w:val="22"/>
        </w:rPr>
        <w:t>3.2.7</w:t>
      </w:r>
      <w:r w:rsidRPr="00221950">
        <w:rPr>
          <w:rStyle w:val="af3"/>
          <w:iCs/>
          <w:sz w:val="22"/>
          <w:szCs w:val="22"/>
        </w:rPr>
        <w:footnoteReference w:customMarkFollows="1" w:id="3"/>
        <w:t>3</w:t>
      </w:r>
      <w:r w:rsidRPr="00221950">
        <w:rPr>
          <w:iCs/>
          <w:sz w:val="22"/>
          <w:szCs w:val="22"/>
        </w:rPr>
        <w:t>.  Покупатель принимает на себя обязательства по соблюдению установленных Федеральным законом от 25 июня 2002 г. № 73-ФЗ «Об объектах культурного наследия (памятниках истории и культуры) народов Российской Федерации»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ю в отношении данного объекта требований охранного документа, соблюдению особого режима использования земель в границах охранной зоны данного объекта культурного наследия в соответствии с приложением к настоящему Договору</w:t>
      </w:r>
      <w:r w:rsidRPr="00221950">
        <w:rPr>
          <w:rStyle w:val="af3"/>
          <w:iCs/>
          <w:sz w:val="22"/>
          <w:szCs w:val="22"/>
        </w:rPr>
        <w:footnoteReference w:customMarkFollows="1" w:id="4"/>
        <w:t>4</w:t>
      </w:r>
      <w:r w:rsidRPr="00221950">
        <w:rPr>
          <w:iCs/>
          <w:sz w:val="22"/>
          <w:szCs w:val="22"/>
        </w:rPr>
        <w:t>.</w:t>
      </w:r>
    </w:p>
    <w:p w14:paraId="34C04859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4FA44357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6BB8459B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175345D2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70AA3C2A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4DD2FDE9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3263A7CA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3428C98C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1BC8DF8C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0434AF9E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7441E4E3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1EF6C3EA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BC6ADC3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1005162B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E301AB5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067D563E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1623CC0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00C15C62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501CBC9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00F389A2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19F3BFE4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37155A38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4932EF82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21B2DE9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27BD1BC3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CDED2B2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2B45BBC0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</w:t>
      </w:r>
      <w:r w:rsidR="001D5A36" w:rsidRPr="006164E0">
        <w:rPr>
          <w:sz w:val="22"/>
          <w:szCs w:val="22"/>
        </w:rPr>
        <w:lastRenderedPageBreak/>
        <w:t>Сторонами своих обязательств по настоящему Договору.</w:t>
      </w:r>
    </w:p>
    <w:p w14:paraId="2D407A5C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1DA2EB73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E2F4DF5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7CE65CD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54245358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109E4A10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t>9.7.</w:t>
      </w:r>
      <w:r w:rsidR="00221950">
        <w:rPr>
          <w:rStyle w:val="af3"/>
          <w:sz w:val="22"/>
          <w:szCs w:val="22"/>
        </w:rPr>
        <w:footnoteReference w:customMarkFollows="1" w:id="5"/>
        <w:t>5</w:t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238BFB4A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4C34178E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75F73C1C" w14:textId="77777777" w:rsidTr="00093498">
        <w:trPr>
          <w:jc w:val="center"/>
        </w:trPr>
        <w:tc>
          <w:tcPr>
            <w:tcW w:w="4954" w:type="dxa"/>
          </w:tcPr>
          <w:p w14:paraId="05787BFB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7A38F40B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8C9F097" w14:textId="77777777" w:rsidR="00DA1C1D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p w14:paraId="661F926A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</w:pPr>
    </w:p>
    <w:p w14:paraId="3570D11D" w14:textId="384A918E" w:rsidR="004A4C9E" w:rsidRPr="00093498" w:rsidRDefault="004A4C9E" w:rsidP="0026508E">
      <w:pPr>
        <w:tabs>
          <w:tab w:val="left" w:pos="993"/>
        </w:tabs>
        <w:spacing w:line="400" w:lineRule="exact"/>
        <w:ind w:firstLine="709"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sectPr w:rsidR="004A4C9E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8F0C" w14:textId="77777777" w:rsidR="00F82069" w:rsidRDefault="00F82069">
      <w:r>
        <w:separator/>
      </w:r>
    </w:p>
  </w:endnote>
  <w:endnote w:type="continuationSeparator" w:id="0">
    <w:p w14:paraId="4079C6A2" w14:textId="77777777" w:rsidR="00F82069" w:rsidRDefault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1842" w14:textId="77777777" w:rsidR="00F82069" w:rsidRDefault="00F82069">
      <w:r>
        <w:separator/>
      </w:r>
    </w:p>
  </w:footnote>
  <w:footnote w:type="continuationSeparator" w:id="0">
    <w:p w14:paraId="45388FD9" w14:textId="77777777" w:rsidR="00F82069" w:rsidRDefault="00F82069">
      <w:r>
        <w:continuationSeparator/>
      </w:r>
    </w:p>
  </w:footnote>
  <w:footnote w:id="1">
    <w:p w14:paraId="74C94A76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693A7D83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03EDF31E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3</w:t>
      </w:r>
      <w:r>
        <w:t xml:space="preserve">   Пункт включается в договор в случае реализации объекта культурного наследия. </w:t>
      </w:r>
    </w:p>
  </w:footnote>
  <w:footnote w:id="4">
    <w:p w14:paraId="5A948849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4</w:t>
      </w:r>
      <w:r>
        <w:t xml:space="preserve">   В случае реализации объекта культурного наследия к договору в обязательном порядке прикладывается соответствующее приложение, которое будет являться неотъемлемой частью договора. </w:t>
      </w:r>
    </w:p>
  </w:footnote>
  <w:footnote w:id="5">
    <w:p w14:paraId="0F3D2FD0" w14:textId="77777777" w:rsidR="00221950" w:rsidRPr="00F33908" w:rsidRDefault="00221950" w:rsidP="00EF4389">
      <w:pPr>
        <w:pStyle w:val="af1"/>
        <w:ind w:firstLine="709"/>
        <w:jc w:val="both"/>
      </w:pPr>
      <w:r>
        <w:rPr>
          <w:rStyle w:val="af3"/>
        </w:rPr>
        <w:t>5</w:t>
      </w:r>
      <w:r w:rsidRPr="00221950">
        <w:t xml:space="preserve"> В случае применения электронной формы договора. Согласно </w:t>
      </w:r>
      <w:hyperlink r:id="rId1" w:history="1">
        <w:r w:rsidRPr="00221950">
          <w:t>части 1.6 статьи 18</w:t>
        </w:r>
      </w:hyperlink>
      <w:r w:rsidRPr="00221950">
        <w:t xml:space="preserve"> Федерального закона от 13</w:t>
      </w:r>
      <w:r w:rsidRPr="00F0305E">
        <w:t xml:space="preserve">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3960097E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>Проект договора купли-продажи объекта недвижимого имущества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3458F2D4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53687081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923E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482A1C74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C107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C97">
      <w:rPr>
        <w:rStyle w:val="a5"/>
        <w:noProof/>
      </w:rPr>
      <w:t>6</w:t>
    </w:r>
    <w:r>
      <w:rPr>
        <w:rStyle w:val="a5"/>
      </w:rPr>
      <w:fldChar w:fldCharType="end"/>
    </w:r>
  </w:p>
  <w:p w14:paraId="31A0EAF5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B677" w14:textId="77777777" w:rsidR="008C68B1" w:rsidRDefault="008C68B1">
    <w:pPr>
      <w:pStyle w:val="a3"/>
      <w:jc w:val="center"/>
    </w:pPr>
  </w:p>
  <w:p w14:paraId="478EBA6A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1950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508E"/>
    <w:rsid w:val="00266BE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2F63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4C9E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2528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206E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C97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82069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6ABB91"/>
  <w15:chartTrackingRefBased/>
  <w15:docId w15:val="{8C268B9B-54D2-4A36-AF60-5ED157C1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uiPriority w:val="99"/>
    <w:rsid w:val="00164CEB"/>
  </w:style>
  <w:style w:type="character" w:customStyle="1" w:styleId="af2">
    <w:name w:val="Текст сноски Знак"/>
    <w:basedOn w:val="a0"/>
    <w:link w:val="af1"/>
    <w:uiPriority w:val="99"/>
    <w:rsid w:val="00164CEB"/>
  </w:style>
  <w:style w:type="character" w:styleId="af3">
    <w:name w:val="footnote reference"/>
    <w:aliases w:val="Знак сноски 1,Знак сноски-FN,Ciae niinee-FN,Referencia nota al pie,fr,Used by Word for Help footnote symbols,ftref,сноска,Знак сноски Даша,вески,SUPERS,Знак сноски1,ХИА_ЗС,Текст сноски Знак2 Знак Знак1,ftre"/>
    <w:uiPriority w:val="99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Revision"/>
    <w:hidden/>
    <w:uiPriority w:val="99"/>
    <w:semiHidden/>
    <w:rsid w:val="004A4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7E2D-AFE1-4143-8FCE-5EE2F92F3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9F4E8-1389-46BA-8A7C-03D75D1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3217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6-05-06T09:04:00Z</dcterms:created>
  <dcterms:modified xsi:type="dcterms:W3CDTF">2026-05-06T09:04:00Z</dcterms:modified>
</cp:coreProperties>
</file>